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ngal dibuatnya surat</w:t>
      </w:r>
    </w:p>
    <w:p w14:paraId="68FA64A1" w14:textId="241A8791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nomor surat)/</w:t>
      </w:r>
      <w:r w:rsidR="003F62B1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0A420E">
        <w:rPr>
          <w:rFonts w:ascii="Times New Roman" w:eastAsia="Times New Roman" w:hAnsi="Times New Roman" w:cs="Times New Roman"/>
          <w:sz w:val="24"/>
          <w:szCs w:val="24"/>
        </w:rPr>
        <w:t>/HIMAKE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/(bulan 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 surat dgn romaw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2025</w:t>
      </w:r>
    </w:p>
    <w:p w14:paraId="68F36447" w14:textId="72FA4128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psional,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asanya lampiran 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TOR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enulisan “1 (satu) 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buah TOR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</w:p>
    <w:p w14:paraId="5C5AF84B" w14:textId="6C9BAEF8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F62B1">
        <w:rPr>
          <w:rFonts w:ascii="Times New Roman" w:eastAsia="Times New Roman" w:hAnsi="Times New Roman" w:cs="Times New Roman"/>
          <w:b/>
          <w:sz w:val="24"/>
          <w:szCs w:val="24"/>
        </w:rPr>
        <w:t>Permohonan menjadi Narasumber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10F1" w14:textId="6C713928" w:rsidR="00D84617" w:rsidRPr="002A4916" w:rsidRDefault="00000000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.</w:t>
      </w:r>
      <w:r w:rsidR="000A42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4617"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ama Pembicara</w:t>
      </w:r>
    </w:p>
    <w:p w14:paraId="2243BC5C" w14:textId="4C240A1A" w:rsidR="00D8006D" w:rsidRPr="002A4916" w:rsidRDefault="00D84617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2A491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ab/>
      </w:r>
      <w:r w:rsidR="00E565B2" w:rsidRPr="00E56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mu Kelautan Angkatan </w:t>
      </w:r>
      <w:r w:rsidR="00E565B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(tahun Angkatan)</w:t>
      </w:r>
    </w:p>
    <w:p w14:paraId="1B9DDBB5" w14:textId="50871C68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D84617">
        <w:rPr>
          <w:rFonts w:ascii="Times New Roman" w:eastAsia="Times New Roman" w:hAnsi="Times New Roman" w:cs="Times New Roman"/>
          <w:sz w:val="24"/>
          <w:szCs w:val="24"/>
        </w:rPr>
        <w:t>Tempat</w:t>
      </w:r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gan hormat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ji syukur kami panjatkan kepada Tuhan YME, karena telah melimpahkan karunia, petunjuk, dan bimbingan-Nya, sehingga kita masih diberikan kesempatan untuk dapat melaksanakan aktivitas dengan baik.</w:t>
      </w:r>
    </w:p>
    <w:p w14:paraId="476D0617" w14:textId="426384FC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hubungan dengan adanya kegiat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diisi nama 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r w:rsidR="00D84617">
        <w:rPr>
          <w:rFonts w:ascii="Times New Roman" w:eastAsia="Times New Roman" w:hAnsi="Times New Roman" w:cs="Times New Roman"/>
          <w:color w:val="FF0000"/>
          <w:sz w:val="24"/>
          <w:szCs w:val="24"/>
        </w:rPr>
        <w:t>iata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ng akan dilaksanakan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,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at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192EB7C8" w:rsidR="00D8006D" w:rsidRPr="003F62B1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a dengan ini kami </w:t>
      </w:r>
      <w:r w:rsidR="003F62B1">
        <w:rPr>
          <w:rFonts w:ascii="Times New Roman" w:eastAsia="Times New Roman" w:hAnsi="Times New Roman" w:cs="Times New Roman"/>
          <w:sz w:val="24"/>
          <w:szCs w:val="24"/>
        </w:rPr>
        <w:t xml:space="preserve">bermaksud memohon ketersediaan </w:t>
      </w:r>
      <w:r w:rsidR="003F62B1" w:rsidRPr="002A4916">
        <w:rPr>
          <w:rFonts w:ascii="Times New Roman" w:eastAsia="Times New Roman" w:hAnsi="Times New Roman" w:cs="Times New Roman"/>
          <w:color w:val="EE0000"/>
          <w:sz w:val="24"/>
          <w:szCs w:val="24"/>
        </w:rPr>
        <w:t>Saudara</w:t>
      </w:r>
      <w:r w:rsidR="003F62B1"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>/</w:t>
      </w:r>
      <w:r w:rsidR="000A5211">
        <w:rPr>
          <w:rFonts w:ascii="Times New Roman" w:eastAsia="Times New Roman" w:hAnsi="Times New Roman" w:cs="Times New Roman"/>
          <w:color w:val="EE0000"/>
          <w:sz w:val="24"/>
          <w:szCs w:val="24"/>
        </w:rPr>
        <w:t>i</w:t>
      </w:r>
      <w:r w:rsidR="003F62B1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3F62B1">
        <w:rPr>
          <w:rFonts w:ascii="Times New Roman" w:eastAsia="Times New Roman" w:hAnsi="Times New Roman" w:cs="Times New Roman"/>
          <w:sz w:val="24"/>
          <w:szCs w:val="24"/>
        </w:rPr>
        <w:t>untuk dapat menjadi narasumber dalam kegiatan tersebut.</w:t>
      </w:r>
    </w:p>
    <w:p w14:paraId="0A31B294" w14:textId="043DC881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Demikian surat undangan ini kami sampaikan. Atas perhatian </w:t>
      </w:r>
      <w:r w:rsidRPr="00D8461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Saudara/i </w:t>
      </w:r>
      <w:r w:rsidRPr="006268A1">
        <w:rPr>
          <w:rFonts w:ascii="Times New Roman" w:eastAsia="Times New Roman" w:hAnsi="Times New Roman" w:cs="Times New Roman"/>
          <w:sz w:val="24"/>
          <w:szCs w:val="24"/>
        </w:rPr>
        <w:t>kami sampaikan terima kasih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22C1C" w14:textId="77777777" w:rsidR="00E565B2" w:rsidRDefault="00E565B2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21950" w14:textId="77777777" w:rsidR="00E565B2" w:rsidRDefault="00E565B2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9058" w14:textId="77777777" w:rsidR="00E565B2" w:rsidRDefault="00E565B2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E02A2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AD6A10" w14:textId="77777777" w:rsidR="00E565B2" w:rsidRDefault="00E565B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FD375AB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Nuurul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Badii’ah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1EA64D55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 Nur Maulana Putra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529E2ED9" w14:textId="35F3B53B" w:rsidR="001A2F8B" w:rsidRDefault="001A2F8B" w:rsidP="002A49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7E7C" w14:textId="77777777" w:rsidR="00945706" w:rsidRDefault="00945706">
      <w:pPr>
        <w:spacing w:after="0" w:line="240" w:lineRule="auto"/>
      </w:pPr>
      <w:r>
        <w:separator/>
      </w:r>
    </w:p>
  </w:endnote>
  <w:endnote w:type="continuationSeparator" w:id="0">
    <w:p w14:paraId="6A98D853" w14:textId="77777777" w:rsidR="00945706" w:rsidRDefault="0094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Sekretariat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FAC2" w14:textId="77777777" w:rsidR="00945706" w:rsidRDefault="00945706">
      <w:pPr>
        <w:spacing w:after="0" w:line="240" w:lineRule="auto"/>
      </w:pPr>
      <w:r>
        <w:separator/>
      </w:r>
    </w:p>
  </w:footnote>
  <w:footnote w:type="continuationSeparator" w:id="0">
    <w:p w14:paraId="4D243A61" w14:textId="77777777" w:rsidR="00945706" w:rsidRDefault="0094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Jl. Dr. Soeparno Kompleks GOR Soesilo Soedarman</w:t>
    </w:r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Kel. Karangwangkal, Kec. Purwokerto Utara, Kab. Banyu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420E"/>
    <w:rsid w:val="000A5211"/>
    <w:rsid w:val="001201C2"/>
    <w:rsid w:val="001A2F8B"/>
    <w:rsid w:val="001E3CA2"/>
    <w:rsid w:val="002A4916"/>
    <w:rsid w:val="003177CB"/>
    <w:rsid w:val="003F62B1"/>
    <w:rsid w:val="005F71D4"/>
    <w:rsid w:val="00602739"/>
    <w:rsid w:val="006C4799"/>
    <w:rsid w:val="00945706"/>
    <w:rsid w:val="009A2D67"/>
    <w:rsid w:val="00B00B41"/>
    <w:rsid w:val="00D8006D"/>
    <w:rsid w:val="00D84617"/>
    <w:rsid w:val="00DE77E2"/>
    <w:rsid w:val="00E565B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3</cp:revision>
  <dcterms:created xsi:type="dcterms:W3CDTF">2025-07-14T06:07:00Z</dcterms:created>
  <dcterms:modified xsi:type="dcterms:W3CDTF">2025-07-14T06:08:00Z</dcterms:modified>
</cp:coreProperties>
</file>